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CA1239" w:rsidP="00156441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intereinanderausführung</w:t>
            </w:r>
            <w:proofErr w:type="spellEnd"/>
            <w:r>
              <w:rPr>
                <w:b/>
                <w:color w:val="000000"/>
              </w:rPr>
              <w:t xml:space="preserve"> linearer Abbildungen 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34BF" w:rsidP="00CA1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</w:t>
            </w:r>
            <w:r w:rsidR="00CA1239">
              <w:rPr>
                <w:color w:val="000000"/>
                <w:sz w:val="20"/>
                <w:szCs w:val="20"/>
              </w:rPr>
              <w:t>4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EA5AFC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Berechnung und </w:t>
            </w:r>
            <w:r w:rsidR="00326C73">
              <w:rPr>
                <w:color w:val="000000"/>
                <w:sz w:val="20"/>
                <w:szCs w:val="20"/>
              </w:rPr>
              <w:t xml:space="preserve">Zuordnungsvorschrift </w:t>
            </w:r>
            <w:r w:rsidRPr="00326C73">
              <w:rPr>
                <w:color w:val="000000"/>
                <w:sz w:val="20"/>
                <w:szCs w:val="20"/>
              </w:rPr>
              <w:t xml:space="preserve"> </w:t>
            </w:r>
            <w:r w:rsidR="00EA5AFC">
              <w:rPr>
                <w:color w:val="000000"/>
                <w:sz w:val="20"/>
                <w:szCs w:val="20"/>
              </w:rPr>
              <w:t xml:space="preserve">der </w:t>
            </w:r>
            <w:proofErr w:type="spellStart"/>
            <w:r w:rsidR="00EA5AFC">
              <w:rPr>
                <w:color w:val="000000"/>
                <w:sz w:val="20"/>
                <w:szCs w:val="20"/>
              </w:rPr>
              <w:t>Hintereinanderausführung</w:t>
            </w:r>
            <w:proofErr w:type="spellEnd"/>
            <w:r w:rsidR="00EA5AFC">
              <w:rPr>
                <w:color w:val="000000"/>
                <w:sz w:val="20"/>
                <w:szCs w:val="20"/>
              </w:rPr>
              <w:t xml:space="preserve"> von Transformationen</w:t>
            </w:r>
            <w:r w:rsidR="00040A76">
              <w:rPr>
                <w:color w:val="000000"/>
                <w:sz w:val="20"/>
                <w:szCs w:val="20"/>
              </w:rPr>
              <w:t xml:space="preserve"> eines beliebigen Vektors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r w:rsidR="00CA1239" w:rsidRPr="00CA1239">
              <w:rPr>
                <w:color w:val="000000"/>
                <w:sz w:val="20"/>
                <w:szCs w:val="20"/>
              </w:rPr>
              <w:t>Hintereinanderausführung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326C73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Anwendungsfall "Thema auswählen" ist abgeschlo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BE6641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 xml:space="preserve">Dieser Anwendungsfall beginnt, wenn das System die Übung </w:t>
            </w:r>
            <w:r w:rsidRPr="00040A76">
              <w:rPr>
                <w:bCs/>
                <w:sz w:val="20"/>
                <w:szCs w:val="20"/>
              </w:rPr>
              <w:t xml:space="preserve">zum Thema </w:t>
            </w:r>
            <w:r w:rsidR="00040A76" w:rsidRPr="00040A76">
              <w:rPr>
                <w:bCs/>
                <w:sz w:val="20"/>
                <w:szCs w:val="20"/>
              </w:rPr>
              <w:t>"</w:t>
            </w:r>
            <w:proofErr w:type="spellStart"/>
            <w:r w:rsidR="00223338" w:rsidRPr="00CA1239">
              <w:rPr>
                <w:color w:val="000000"/>
                <w:sz w:val="20"/>
                <w:szCs w:val="20"/>
              </w:rPr>
              <w:t>Hintereinanderausführung</w:t>
            </w:r>
            <w:proofErr w:type="spellEnd"/>
            <w:r w:rsidR="00223338" w:rsidRPr="00040A76">
              <w:rPr>
                <w:color w:val="000000"/>
                <w:sz w:val="20"/>
                <w:szCs w:val="20"/>
              </w:rPr>
              <w:t xml:space="preserve"> </w:t>
            </w:r>
            <w:r w:rsidR="00223338">
              <w:rPr>
                <w:color w:val="000000"/>
                <w:sz w:val="20"/>
                <w:szCs w:val="20"/>
              </w:rPr>
              <w:t>linearer</w:t>
            </w:r>
            <w:r w:rsidR="00040A76" w:rsidRPr="00040A76">
              <w:rPr>
                <w:color w:val="000000"/>
                <w:sz w:val="20"/>
                <w:szCs w:val="20"/>
              </w:rPr>
              <w:t xml:space="preserve"> Abbildung</w:t>
            </w:r>
            <w:r w:rsidR="00223338">
              <w:rPr>
                <w:color w:val="000000"/>
                <w:sz w:val="20"/>
                <w:szCs w:val="20"/>
              </w:rPr>
              <w:t>en</w:t>
            </w:r>
            <w:r w:rsidR="00040A76" w:rsidRPr="00040A76">
              <w:rPr>
                <w:color w:val="000000"/>
                <w:sz w:val="20"/>
                <w:szCs w:val="20"/>
              </w:rPr>
              <w:t xml:space="preserve"> studieren</w:t>
            </w:r>
            <w:r w:rsidRPr="00040A76">
              <w:rPr>
                <w:color w:val="000000"/>
                <w:sz w:val="20"/>
                <w:szCs w:val="20"/>
              </w:rPr>
              <w:t>" startet.</w:t>
            </w:r>
          </w:p>
          <w:p w:rsidR="008023D0" w:rsidRPr="00223338" w:rsidRDefault="008023D0" w:rsidP="002233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s System stellt, im vom Anwendungsfall "Thema auswählen" vorgesehenem Bereich,</w:t>
            </w:r>
            <w:r w:rsidR="00223338">
              <w:rPr>
                <w:bCs/>
                <w:sz w:val="20"/>
                <w:szCs w:val="20"/>
              </w:rPr>
              <w:t xml:space="preserve"> </w:t>
            </w:r>
            <w:r w:rsidRPr="00223338">
              <w:rPr>
                <w:bCs/>
                <w:sz w:val="20"/>
                <w:szCs w:val="20"/>
              </w:rPr>
              <w:t>eine  Plattform zur Verfügung auf der dem Benutzer</w:t>
            </w:r>
          </w:p>
          <w:p w:rsidR="008023D0" w:rsidRDefault="008023D0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</w:t>
            </w:r>
            <w:r w:rsidRPr="00BE6641">
              <w:rPr>
                <w:bCs/>
                <w:sz w:val="20"/>
                <w:szCs w:val="20"/>
              </w:rPr>
              <w:t xml:space="preserve"> Eingabekoordinatensystem zur Eingabe des Vektors</w:t>
            </w:r>
            <w:r>
              <w:rPr>
                <w:bCs/>
                <w:sz w:val="20"/>
                <w:szCs w:val="20"/>
              </w:rPr>
              <w:t>,</w:t>
            </w:r>
          </w:p>
          <w:p w:rsidR="008023D0" w:rsidRDefault="00C574EF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ei</w:t>
            </w:r>
            <w:r w:rsidR="008023D0" w:rsidRPr="00BE6641">
              <w:rPr>
                <w:bCs/>
                <w:sz w:val="20"/>
                <w:szCs w:val="20"/>
              </w:rPr>
              <w:t xml:space="preserve"> Funktion</w:t>
            </w:r>
            <w:r>
              <w:rPr>
                <w:bCs/>
                <w:sz w:val="20"/>
                <w:szCs w:val="20"/>
              </w:rPr>
              <w:t>en</w:t>
            </w:r>
            <w:r w:rsidR="008023D0" w:rsidRPr="00BE6641">
              <w:rPr>
                <w:bCs/>
                <w:sz w:val="20"/>
                <w:szCs w:val="20"/>
              </w:rPr>
              <w:t xml:space="preserve"> der Transformation</w:t>
            </w:r>
            <w:r>
              <w:rPr>
                <w:bCs/>
                <w:sz w:val="20"/>
                <w:szCs w:val="20"/>
              </w:rPr>
              <w:t>en</w:t>
            </w:r>
            <w:r w:rsidR="008023D0">
              <w:rPr>
                <w:bCs/>
                <w:sz w:val="20"/>
                <w:szCs w:val="20"/>
              </w:rPr>
              <w:t>,</w:t>
            </w:r>
          </w:p>
          <w:p w:rsidR="00040A76" w:rsidRPr="00C574EF" w:rsidRDefault="008023D0" w:rsidP="00C574E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Determinante</w:t>
            </w:r>
            <w:r w:rsidR="00C574EF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 der Matri</w:t>
            </w:r>
            <w:r w:rsidR="00C574EF">
              <w:rPr>
                <w:bCs/>
                <w:sz w:val="20"/>
                <w:szCs w:val="20"/>
              </w:rPr>
              <w:t>zen</w:t>
            </w:r>
            <w:r w:rsidR="00040A76" w:rsidRPr="00C574EF">
              <w:rPr>
                <w:bCs/>
                <w:sz w:val="20"/>
                <w:szCs w:val="20"/>
              </w:rPr>
              <w:t>,</w:t>
            </w:r>
          </w:p>
          <w:p w:rsidR="008023D0" w:rsidRPr="004F5F69" w:rsidRDefault="00C574EF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wei</w:t>
            </w:r>
            <w:r w:rsidR="008023D0" w:rsidRPr="00BE6641">
              <w:rPr>
                <w:bCs/>
                <w:sz w:val="20"/>
                <w:szCs w:val="20"/>
              </w:rPr>
              <w:t xml:space="preserve"> Ausgabekoordinatensystem</w:t>
            </w:r>
            <w:r>
              <w:rPr>
                <w:bCs/>
                <w:sz w:val="20"/>
                <w:szCs w:val="20"/>
              </w:rPr>
              <w:t>e</w:t>
            </w:r>
            <w:r w:rsidR="008023D0" w:rsidRPr="00BE6641">
              <w:rPr>
                <w:bCs/>
                <w:sz w:val="20"/>
                <w:szCs w:val="20"/>
              </w:rPr>
              <w:t xml:space="preserve"> zur Ausgabe von Vektoren</w:t>
            </w:r>
            <w:r w:rsidR="008023D0">
              <w:rPr>
                <w:bCs/>
                <w:sz w:val="20"/>
                <w:szCs w:val="20"/>
              </w:rPr>
              <w:t>,</w:t>
            </w:r>
          </w:p>
          <w:p w:rsidR="008023D0" w:rsidRPr="00BE6641" w:rsidRDefault="008023D0" w:rsidP="008023D0">
            <w:pPr>
              <w:ind w:left="36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rgestellt werden.</w:t>
            </w:r>
          </w:p>
          <w:p w:rsidR="008023D0" w:rsidRPr="00040A76" w:rsidRDefault="008023D0" w:rsidP="00040A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gibt im Eingabekoordinatensystem d</w:t>
            </w:r>
            <w:r w:rsidR="00040A76">
              <w:rPr>
                <w:bCs/>
                <w:sz w:val="20"/>
                <w:szCs w:val="20"/>
              </w:rPr>
              <w:t>en</w:t>
            </w:r>
            <w:r w:rsidRPr="00BE6641">
              <w:rPr>
                <w:bCs/>
                <w:sz w:val="20"/>
                <w:szCs w:val="20"/>
              </w:rPr>
              <w:t xml:space="preserve"> Punkt x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E6641">
              <w:rPr>
                <w:bCs/>
                <w:sz w:val="20"/>
                <w:szCs w:val="20"/>
              </w:rPr>
              <w:t xml:space="preserve">durch </w:t>
            </w:r>
            <w:r w:rsidR="00040A76">
              <w:rPr>
                <w:bCs/>
                <w:sz w:val="20"/>
                <w:szCs w:val="20"/>
              </w:rPr>
              <w:t xml:space="preserve">einen </w:t>
            </w:r>
            <w:r w:rsidRPr="00BE6641">
              <w:rPr>
                <w:bCs/>
                <w:sz w:val="20"/>
                <w:szCs w:val="20"/>
              </w:rPr>
              <w:t>Punkt</w:t>
            </w:r>
            <w:r w:rsidR="00040A76">
              <w:rPr>
                <w:bCs/>
                <w:sz w:val="20"/>
                <w:szCs w:val="20"/>
              </w:rPr>
              <w:t xml:space="preserve"> außerhalb</w:t>
            </w:r>
            <w:r w:rsidR="00C574EF">
              <w:rPr>
                <w:bCs/>
                <w:sz w:val="20"/>
                <w:szCs w:val="20"/>
              </w:rPr>
              <w:t xml:space="preserve"> des Ursprungs</w:t>
            </w:r>
            <w:r w:rsidR="00040A76">
              <w:rPr>
                <w:bCs/>
                <w:sz w:val="20"/>
                <w:szCs w:val="20"/>
              </w:rPr>
              <w:t xml:space="preserve"> ein.</w:t>
            </w:r>
          </w:p>
          <w:p w:rsidR="008023D0" w:rsidRPr="00040A76" w:rsidRDefault="008023D0" w:rsidP="00040A7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040A76">
              <w:rPr>
                <w:bCs/>
                <w:sz w:val="20"/>
                <w:szCs w:val="20"/>
              </w:rPr>
              <w:t>Das System zeigt im Eingabekoordinatensystem</w:t>
            </w:r>
            <w:r w:rsidR="00040A76" w:rsidRPr="00040A76">
              <w:rPr>
                <w:bCs/>
                <w:sz w:val="20"/>
                <w:szCs w:val="20"/>
              </w:rPr>
              <w:t xml:space="preserve"> den </w:t>
            </w:r>
            <w:r w:rsidRPr="00040A76">
              <w:rPr>
                <w:bCs/>
                <w:sz w:val="20"/>
                <w:szCs w:val="20"/>
              </w:rPr>
              <w:t>Ursprungsvektor x</w:t>
            </w:r>
            <w:r w:rsidRPr="00BE6641">
              <w:rPr>
                <w:vertAlign w:val="superscript"/>
              </w:rPr>
              <w:sym w:font="Wingdings" w:char="F0E0"/>
            </w:r>
            <w:r w:rsidRPr="00040A76">
              <w:rPr>
                <w:bCs/>
                <w:position w:val="3"/>
                <w:sz w:val="20"/>
                <w:szCs w:val="20"/>
              </w:rPr>
              <w:t xml:space="preserve"> </w:t>
            </w:r>
            <w:r w:rsidR="00040A76" w:rsidRPr="00040A76">
              <w:rPr>
                <w:bCs/>
                <w:sz w:val="20"/>
                <w:szCs w:val="20"/>
              </w:rPr>
              <w:t xml:space="preserve">zum eingegebenen Punkt x </w:t>
            </w:r>
            <w:r w:rsidRPr="00040A76">
              <w:rPr>
                <w:bCs/>
                <w:sz w:val="20"/>
                <w:szCs w:val="20"/>
              </w:rPr>
              <w:t>an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>Der Benutzer gibt die Werte der Matrix in der</w:t>
            </w:r>
            <w:r w:rsidR="00E51261">
              <w:rPr>
                <w:sz w:val="20"/>
                <w:szCs w:val="20"/>
              </w:rPr>
              <w:t xml:space="preserve"> ersten</w:t>
            </w:r>
            <w:r w:rsidRPr="00157C4E">
              <w:rPr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 xml:space="preserve">Funktion der Transformation </w:t>
            </w:r>
            <w:r w:rsidR="00074878">
              <w:rPr>
                <w:bCs/>
                <w:sz w:val="20"/>
                <w:szCs w:val="20"/>
              </w:rPr>
              <w:t>f(x)</w:t>
            </w:r>
            <w:r w:rsidR="00074878" w:rsidRPr="00157C4E">
              <w:rPr>
                <w:bCs/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>ein</w:t>
            </w:r>
            <w:r w:rsidR="002E3570">
              <w:rPr>
                <w:bCs/>
                <w:sz w:val="20"/>
                <w:szCs w:val="20"/>
              </w:rPr>
              <w:t>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</w:t>
            </w:r>
            <w:r w:rsidRPr="00157C4E">
              <w:rPr>
                <w:bCs/>
                <w:sz w:val="20"/>
                <w:szCs w:val="20"/>
              </w:rPr>
              <w:t xml:space="preserve">die Determinante </w:t>
            </w:r>
            <w:r>
              <w:rPr>
                <w:bCs/>
                <w:sz w:val="20"/>
                <w:szCs w:val="20"/>
              </w:rPr>
              <w:t>ob die Werte der Matrix gültig sind</w:t>
            </w:r>
            <w:r w:rsidRPr="00157C4E">
              <w:rPr>
                <w:bCs/>
                <w:sz w:val="20"/>
                <w:szCs w:val="20"/>
              </w:rPr>
              <w:t>.</w:t>
            </w:r>
          </w:p>
          <w:p w:rsidR="008023D0" w:rsidRPr="00E51261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as System </w:t>
            </w:r>
            <w:r>
              <w:rPr>
                <w:sz w:val="20"/>
                <w:szCs w:val="20"/>
              </w:rPr>
              <w:t>b</w:t>
            </w:r>
            <w:r w:rsidRPr="00BE6641">
              <w:rPr>
                <w:sz w:val="20"/>
                <w:szCs w:val="20"/>
              </w:rPr>
              <w:t xml:space="preserve">erechnet anhand der </w:t>
            </w:r>
            <w:r>
              <w:rPr>
                <w:sz w:val="20"/>
                <w:szCs w:val="20"/>
              </w:rPr>
              <w:t>Funktion der Transformation</w:t>
            </w:r>
            <w:r w:rsidR="00074878">
              <w:rPr>
                <w:bCs/>
                <w:sz w:val="20"/>
                <w:szCs w:val="20"/>
              </w:rPr>
              <w:t xml:space="preserve"> f(x)</w:t>
            </w:r>
            <w:r w:rsidR="00074878" w:rsidRPr="00157C4E">
              <w:rPr>
                <w:bCs/>
                <w:sz w:val="20"/>
                <w:szCs w:val="20"/>
              </w:rPr>
              <w:t xml:space="preserve"> </w:t>
            </w:r>
            <w:r w:rsidRPr="00BE6641">
              <w:rPr>
                <w:sz w:val="20"/>
                <w:szCs w:val="20"/>
              </w:rPr>
              <w:t xml:space="preserve"> d</w:t>
            </w:r>
            <w:r w:rsidR="00E51261">
              <w:rPr>
                <w:sz w:val="20"/>
                <w:szCs w:val="20"/>
              </w:rPr>
              <w:t>en</w:t>
            </w:r>
            <w:r w:rsidRPr="00BE6641">
              <w:rPr>
                <w:sz w:val="20"/>
                <w:szCs w:val="20"/>
              </w:rPr>
              <w:t xml:space="preserve"> Vektor f(x</w:t>
            </w:r>
            <w:r w:rsidR="00074878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>)</w:t>
            </w:r>
            <w:r w:rsidR="00E51261">
              <w:rPr>
                <w:sz w:val="20"/>
                <w:szCs w:val="20"/>
              </w:rPr>
              <w:t xml:space="preserve"> un</w:t>
            </w:r>
            <w:r>
              <w:rPr>
                <w:sz w:val="20"/>
                <w:szCs w:val="20"/>
              </w:rPr>
              <w:t>d zeigt diese</w:t>
            </w:r>
            <w:r w:rsidRPr="00BE6641">
              <w:rPr>
                <w:sz w:val="20"/>
                <w:szCs w:val="20"/>
              </w:rPr>
              <w:t xml:space="preserve"> im </w:t>
            </w:r>
            <w:r w:rsidR="00E51261">
              <w:rPr>
                <w:sz w:val="20"/>
                <w:szCs w:val="20"/>
              </w:rPr>
              <w:t xml:space="preserve">ersten </w:t>
            </w:r>
            <w:r w:rsidRPr="00BE6641">
              <w:rPr>
                <w:bCs/>
                <w:sz w:val="20"/>
                <w:szCs w:val="20"/>
              </w:rPr>
              <w:t>Ausgabekoordinatensystem an.</w:t>
            </w:r>
          </w:p>
          <w:p w:rsidR="00E51261" w:rsidRPr="00157C4E" w:rsidRDefault="00E51261" w:rsidP="00E51261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>Der Benutzer gibt die Werte der Matrix in der</w:t>
            </w:r>
            <w:r>
              <w:rPr>
                <w:sz w:val="20"/>
                <w:szCs w:val="20"/>
              </w:rPr>
              <w:t xml:space="preserve"> zweiten</w:t>
            </w:r>
            <w:r w:rsidRPr="00157C4E">
              <w:rPr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 xml:space="preserve">Funktion der Transformation </w:t>
            </w:r>
            <w:r w:rsidR="00074878">
              <w:rPr>
                <w:bCs/>
                <w:sz w:val="20"/>
                <w:szCs w:val="20"/>
              </w:rPr>
              <w:t xml:space="preserve">g(x) </w:t>
            </w:r>
            <w:r w:rsidRPr="00157C4E">
              <w:rPr>
                <w:bCs/>
                <w:sz w:val="20"/>
                <w:szCs w:val="20"/>
              </w:rPr>
              <w:t>ein</w:t>
            </w:r>
            <w:r>
              <w:rPr>
                <w:bCs/>
                <w:sz w:val="20"/>
                <w:szCs w:val="20"/>
              </w:rPr>
              <w:t>.</w:t>
            </w:r>
          </w:p>
          <w:p w:rsidR="00E51261" w:rsidRPr="00157C4E" w:rsidRDefault="00E51261" w:rsidP="00E512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</w:t>
            </w:r>
            <w:r w:rsidRPr="00157C4E">
              <w:rPr>
                <w:bCs/>
                <w:sz w:val="20"/>
                <w:szCs w:val="20"/>
              </w:rPr>
              <w:t xml:space="preserve">die Determinante </w:t>
            </w:r>
            <w:r>
              <w:rPr>
                <w:bCs/>
                <w:sz w:val="20"/>
                <w:szCs w:val="20"/>
              </w:rPr>
              <w:t>ob die Werte der Matrix gültig sind</w:t>
            </w:r>
            <w:r w:rsidRPr="00157C4E">
              <w:rPr>
                <w:bCs/>
                <w:sz w:val="20"/>
                <w:szCs w:val="20"/>
              </w:rPr>
              <w:t>.</w:t>
            </w:r>
          </w:p>
          <w:p w:rsidR="00E51261" w:rsidRDefault="00E51261" w:rsidP="00E51261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System</w:t>
            </w:r>
          </w:p>
          <w:p w:rsid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 w:rsidRPr="00E51261">
              <w:rPr>
                <w:sz w:val="20"/>
                <w:szCs w:val="20"/>
              </w:rPr>
              <w:t xml:space="preserve">berechnet anhand der </w:t>
            </w:r>
            <w:r>
              <w:rPr>
                <w:sz w:val="20"/>
                <w:szCs w:val="20"/>
              </w:rPr>
              <w:t xml:space="preserve">zweiten </w:t>
            </w:r>
            <w:r w:rsidRPr="00E51261">
              <w:rPr>
                <w:sz w:val="20"/>
                <w:szCs w:val="20"/>
              </w:rPr>
              <w:t>Funktion der Transformation</w:t>
            </w:r>
            <w:r w:rsidR="00074878">
              <w:rPr>
                <w:bCs/>
                <w:sz w:val="20"/>
                <w:szCs w:val="20"/>
              </w:rPr>
              <w:t xml:space="preserve"> g(x)</w:t>
            </w:r>
            <w:r w:rsidRPr="00E51261">
              <w:rPr>
                <w:sz w:val="20"/>
                <w:szCs w:val="20"/>
              </w:rPr>
              <w:t xml:space="preserve"> den Vektor </w:t>
            </w:r>
            <w:r>
              <w:rPr>
                <w:sz w:val="20"/>
                <w:szCs w:val="20"/>
              </w:rPr>
              <w:t>g(</w:t>
            </w:r>
            <w:r w:rsidRPr="00E51261">
              <w:rPr>
                <w:sz w:val="20"/>
                <w:szCs w:val="20"/>
              </w:rPr>
              <w:t>f(x</w:t>
            </w:r>
            <w:r w:rsidR="00074878" w:rsidRPr="00C40A8B">
              <w:rPr>
                <w:vertAlign w:val="superscript"/>
              </w:rPr>
              <w:sym w:font="Wingdings" w:char="F0E0"/>
            </w:r>
            <w:r>
              <w:rPr>
                <w:sz w:val="20"/>
                <w:szCs w:val="20"/>
              </w:rPr>
              <w:t>)</w:t>
            </w:r>
            <w:r w:rsidRPr="00E5126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 w:rsidRPr="00E51261">
              <w:rPr>
                <w:sz w:val="20"/>
                <w:szCs w:val="20"/>
              </w:rPr>
              <w:t>zeigt d</w:t>
            </w:r>
            <w:r>
              <w:rPr>
                <w:sz w:val="20"/>
                <w:szCs w:val="20"/>
              </w:rPr>
              <w:t>en Vektor</w:t>
            </w:r>
            <w:r w:rsidRPr="00E51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(</w:t>
            </w:r>
            <w:r w:rsidRPr="00E51261">
              <w:rPr>
                <w:sz w:val="20"/>
                <w:szCs w:val="20"/>
              </w:rPr>
              <w:t>f(x</w:t>
            </w:r>
            <w:r w:rsidR="00074878" w:rsidRPr="00C40A8B">
              <w:rPr>
                <w:vertAlign w:val="superscript"/>
              </w:rPr>
              <w:sym w:font="Wingdings" w:char="F0E0"/>
            </w:r>
            <w:r>
              <w:rPr>
                <w:sz w:val="20"/>
                <w:szCs w:val="20"/>
              </w:rPr>
              <w:t>)</w:t>
            </w:r>
            <w:r w:rsidRPr="00E5126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51261">
              <w:rPr>
                <w:sz w:val="20"/>
                <w:szCs w:val="20"/>
              </w:rPr>
              <w:t xml:space="preserve">im </w:t>
            </w:r>
            <w:r>
              <w:rPr>
                <w:sz w:val="20"/>
                <w:szCs w:val="20"/>
              </w:rPr>
              <w:t>zweiten</w:t>
            </w:r>
            <w:r w:rsidRPr="00E51261">
              <w:rPr>
                <w:sz w:val="20"/>
                <w:szCs w:val="20"/>
              </w:rPr>
              <w:t xml:space="preserve"> </w:t>
            </w:r>
            <w:r w:rsidRPr="00E51261">
              <w:rPr>
                <w:bCs/>
                <w:sz w:val="20"/>
                <w:szCs w:val="20"/>
              </w:rPr>
              <w:t>Ausgabekoordinatensystem an.</w:t>
            </w:r>
          </w:p>
          <w:p w:rsid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et anhand der zwei Funktionen die resultierende Funktion der Transformation</w:t>
            </w:r>
            <w:r w:rsidR="00074878">
              <w:rPr>
                <w:sz w:val="20"/>
                <w:szCs w:val="20"/>
              </w:rPr>
              <w:t xml:space="preserve"> g(</w:t>
            </w:r>
            <w:r w:rsidR="00074878" w:rsidRPr="00E51261">
              <w:rPr>
                <w:sz w:val="20"/>
                <w:szCs w:val="20"/>
              </w:rPr>
              <w:t>f(x</w:t>
            </w:r>
            <w:r w:rsidR="00074878">
              <w:rPr>
                <w:sz w:val="20"/>
                <w:szCs w:val="20"/>
              </w:rPr>
              <w:t>)</w:t>
            </w:r>
            <w:r w:rsidR="00074878" w:rsidRPr="00E5126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E51261" w:rsidRP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gt die resultierende Funktion</w:t>
            </w:r>
            <w:r w:rsidR="00074878">
              <w:rPr>
                <w:sz w:val="20"/>
                <w:szCs w:val="20"/>
              </w:rPr>
              <w:t xml:space="preserve"> g(</w:t>
            </w:r>
            <w:r w:rsidR="00074878" w:rsidRPr="00E51261">
              <w:rPr>
                <w:sz w:val="20"/>
                <w:szCs w:val="20"/>
              </w:rPr>
              <w:t>f(x</w:t>
            </w:r>
            <w:r w:rsidR="00074878">
              <w:rPr>
                <w:sz w:val="20"/>
                <w:szCs w:val="20"/>
              </w:rPr>
              <w:t>)</w:t>
            </w:r>
            <w:r w:rsidR="00074878" w:rsidRPr="00E5126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er Transformation an.</w:t>
            </w:r>
          </w:p>
          <w:p w:rsidR="008023D0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kann</w:t>
            </w:r>
          </w:p>
          <w:p w:rsidR="00165831" w:rsidRDefault="00165831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</w:t>
            </w:r>
            <w:r w:rsidRPr="00BE6641">
              <w:rPr>
                <w:bCs/>
                <w:sz w:val="20"/>
                <w:szCs w:val="20"/>
              </w:rPr>
              <w:t xml:space="preserve"> Determinante der Matr</w:t>
            </w:r>
            <w:r>
              <w:rPr>
                <w:bCs/>
                <w:sz w:val="20"/>
                <w:szCs w:val="20"/>
              </w:rPr>
              <w:t>ix der Funktion anzeigen lassen,</w:t>
            </w:r>
          </w:p>
          <w:p w:rsidR="00165831" w:rsidRDefault="00165831" w:rsidP="00E5126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</w:t>
            </w:r>
            <w:r w:rsidRPr="00BE6641">
              <w:rPr>
                <w:bCs/>
                <w:sz w:val="20"/>
                <w:szCs w:val="20"/>
              </w:rPr>
              <w:t xml:space="preserve"> Übung </w:t>
            </w:r>
            <w:r>
              <w:rPr>
                <w:color w:val="000000"/>
                <w:sz w:val="20"/>
                <w:szCs w:val="20"/>
              </w:rPr>
              <w:t>über die vom Anwendungsfall "Thema auswählen" bereitgestellte Interaktionsmöglichkeit</w:t>
            </w:r>
            <w:r w:rsidRPr="00BE664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peichern,</w:t>
            </w:r>
          </w:p>
          <w:p w:rsidR="00F63686" w:rsidRPr="00434942" w:rsidRDefault="00434942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n Vektor</w:t>
            </w:r>
            <w:r w:rsidR="00165831">
              <w:rPr>
                <w:bCs/>
                <w:sz w:val="20"/>
                <w:szCs w:val="20"/>
              </w:rPr>
              <w:t xml:space="preserve"> </w:t>
            </w:r>
            <w:r w:rsidR="00165831" w:rsidRPr="00BE6641">
              <w:rPr>
                <w:bCs/>
                <w:sz w:val="20"/>
                <w:szCs w:val="20"/>
              </w:rPr>
              <w:t>x</w:t>
            </w:r>
            <w:r w:rsidR="00165831" w:rsidRPr="00BE6641">
              <w:rPr>
                <w:sz w:val="20"/>
                <w:szCs w:val="20"/>
                <w:vertAlign w:val="superscript"/>
              </w:rPr>
              <w:sym w:font="Wingdings" w:char="F0E0"/>
            </w:r>
            <w:r>
              <w:rPr>
                <w:sz w:val="20"/>
                <w:szCs w:val="20"/>
              </w:rPr>
              <w:t xml:space="preserve"> beliebig ändern</w:t>
            </w:r>
            <w:r w:rsidR="00F63686">
              <w:rPr>
                <w:sz w:val="20"/>
                <w:szCs w:val="20"/>
              </w:rPr>
              <w:t>,</w:t>
            </w:r>
          </w:p>
          <w:p w:rsidR="00165831" w:rsidRPr="00165831" w:rsidRDefault="00434942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ie Werte der Matri</w:t>
            </w:r>
            <w:r w:rsidR="0018518E">
              <w:rPr>
                <w:sz w:val="20"/>
                <w:szCs w:val="20"/>
              </w:rPr>
              <w:t>zen</w:t>
            </w:r>
            <w:r w:rsidR="00165831">
              <w:rPr>
                <w:sz w:val="20"/>
                <w:szCs w:val="20"/>
              </w:rPr>
              <w:t xml:space="preserve"> ändern.</w:t>
            </w:r>
          </w:p>
          <w:p w:rsidR="008229EE" w:rsidRPr="00326C73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er </w:t>
            </w:r>
            <w:r w:rsidR="00927B38">
              <w:rPr>
                <w:sz w:val="20"/>
                <w:szCs w:val="20"/>
              </w:rPr>
              <w:t>Anwendungsfall</w:t>
            </w:r>
            <w:r w:rsidRPr="00BE6641">
              <w:rPr>
                <w:sz w:val="20"/>
                <w:szCs w:val="20"/>
              </w:rPr>
              <w:t xml:space="preserve"> ende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Ablauf-Varianten:</w:t>
            </w:r>
          </w:p>
        </w:tc>
      </w:tr>
      <w:tr w:rsidR="002E3570" w:rsidRPr="004F7A9E" w:rsidTr="002E3570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70" w:rsidRPr="001B0CAB" w:rsidRDefault="001B0CAB" w:rsidP="00CB0DE2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5</w:t>
            </w:r>
            <w:r w:rsidR="002E3570"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B0CAB" w:rsidRDefault="002E3570" w:rsidP="00CB0DE2">
            <w:pPr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Es sind noch keine Werte eingetragen.</w:t>
            </w:r>
          </w:p>
        </w:tc>
      </w:tr>
      <w:tr w:rsidR="002E3570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3570" w:rsidRPr="001B0CAB" w:rsidRDefault="002E3570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B0CAB" w:rsidRDefault="002E3570" w:rsidP="002E3570">
            <w:pPr>
              <w:numPr>
                <w:ilvl w:val="0"/>
                <w:numId w:val="21"/>
              </w:numPr>
              <w:ind w:left="360" w:hanging="360"/>
              <w:jc w:val="left"/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 xml:space="preserve">Der Benutzer gibt die Werte der Matrix in der </w:t>
            </w:r>
            <w:r w:rsidRPr="001B0CAB">
              <w:rPr>
                <w:bCs/>
                <w:sz w:val="20"/>
                <w:szCs w:val="20"/>
              </w:rPr>
              <w:t>Funktion der Transformation</w:t>
            </w:r>
            <w:r w:rsidR="00074878">
              <w:rPr>
                <w:bCs/>
                <w:sz w:val="20"/>
                <w:szCs w:val="20"/>
              </w:rPr>
              <w:t xml:space="preserve"> f(x)</w:t>
            </w:r>
            <w:r w:rsidRPr="001B0CAB">
              <w:rPr>
                <w:bCs/>
                <w:sz w:val="20"/>
                <w:szCs w:val="20"/>
              </w:rPr>
              <w:t xml:space="preserve"> ein.</w:t>
            </w:r>
          </w:p>
          <w:p w:rsidR="002E3570" w:rsidRPr="001B0CAB" w:rsidRDefault="002E3570" w:rsidP="001B0C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6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2E3570" w:rsidRPr="004F7A9E" w:rsidTr="002E3570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70" w:rsidRPr="001B0CAB" w:rsidRDefault="001B0CAB" w:rsidP="002E3570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5</w:t>
            </w:r>
            <w:r w:rsidR="002E3570" w:rsidRPr="001B0CAB">
              <w:rPr>
                <w:sz w:val="20"/>
                <w:szCs w:val="20"/>
              </w:rPr>
              <w:t>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B0CAB" w:rsidRDefault="002E3570" w:rsidP="00CB0DE2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Es sind bereits Werte von einem vorherigem durchlauf vorhanden.</w:t>
            </w:r>
          </w:p>
        </w:tc>
      </w:tr>
      <w:tr w:rsidR="002E3570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3570" w:rsidRPr="001B0CAB" w:rsidRDefault="002E3570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B0CAB" w:rsidRDefault="002E3570" w:rsidP="001B0C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6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1B0CAB" w:rsidRDefault="001B0CAB" w:rsidP="00CB0DE2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6</w:t>
            </w:r>
            <w:r w:rsidR="00144EC4"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ist ungleich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1B0CAB" w:rsidRDefault="00144EC4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B0C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7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1B0CAB" w:rsidRDefault="001B0CAB" w:rsidP="00144EC4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6</w:t>
            </w:r>
            <w:r w:rsidR="00144EC4" w:rsidRPr="001B0CAB">
              <w:rPr>
                <w:sz w:val="20"/>
                <w:szCs w:val="20"/>
              </w:rPr>
              <w:t>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=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1B0CAB" w:rsidRDefault="00144EC4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gibt eine Meldung aus dass die Werte der Matrix ungültig sind.</w:t>
            </w:r>
          </w:p>
          <w:p w:rsidR="002E3570" w:rsidRPr="001B0CAB" w:rsidRDefault="002E3570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entfernt alle Werte aus der Matrix.</w:t>
            </w:r>
          </w:p>
          <w:p w:rsidR="00144EC4" w:rsidRPr="001B0CAB" w:rsidRDefault="00144EC4" w:rsidP="001B0C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5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8518E" w:rsidRPr="004F7A9E" w:rsidTr="0018518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8E" w:rsidRPr="001B0CAB" w:rsidRDefault="0018518E" w:rsidP="007E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1B0CAB" w:rsidRDefault="0018518E" w:rsidP="007E68E2">
            <w:pPr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Es sind noch keine Werte eingetragen.</w:t>
            </w:r>
          </w:p>
        </w:tc>
      </w:tr>
      <w:tr w:rsidR="0018518E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18E" w:rsidRPr="001B0CAB" w:rsidRDefault="0018518E" w:rsidP="007E68E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1B0CAB" w:rsidRDefault="0018518E" w:rsidP="0018518E">
            <w:pPr>
              <w:numPr>
                <w:ilvl w:val="0"/>
                <w:numId w:val="23"/>
              </w:numPr>
              <w:ind w:left="360" w:hanging="360"/>
              <w:jc w:val="left"/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 xml:space="preserve">Der Benutzer gibt die Werte der Matrix in der </w:t>
            </w:r>
            <w:r w:rsidRPr="001B0CAB">
              <w:rPr>
                <w:bCs/>
                <w:sz w:val="20"/>
                <w:szCs w:val="20"/>
              </w:rPr>
              <w:t>Funktion der Transformation</w:t>
            </w:r>
            <w:r w:rsidR="00074878">
              <w:rPr>
                <w:bCs/>
                <w:sz w:val="20"/>
                <w:szCs w:val="20"/>
              </w:rPr>
              <w:t xml:space="preserve"> g(x)</w:t>
            </w:r>
            <w:r w:rsidRPr="001B0CAB">
              <w:rPr>
                <w:bCs/>
                <w:sz w:val="20"/>
                <w:szCs w:val="20"/>
              </w:rPr>
              <w:t xml:space="preserve"> ein.</w:t>
            </w:r>
          </w:p>
          <w:p w:rsidR="0018518E" w:rsidRPr="001B0CAB" w:rsidRDefault="0018518E" w:rsidP="0018518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9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8518E" w:rsidRPr="004F7A9E" w:rsidTr="0018518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8E" w:rsidRPr="001B0CAB" w:rsidRDefault="0018518E" w:rsidP="007E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B0CAB">
              <w:rPr>
                <w:sz w:val="20"/>
                <w:szCs w:val="20"/>
              </w:rPr>
              <w:t>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1B0CAB" w:rsidRDefault="0018518E" w:rsidP="007E68E2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Es sind bereits Werte von einem vorherigem durchlauf vorhanden.</w:t>
            </w:r>
          </w:p>
        </w:tc>
      </w:tr>
      <w:tr w:rsidR="0018518E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18E" w:rsidRPr="001B0CAB" w:rsidRDefault="0018518E" w:rsidP="007E68E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1B0CAB" w:rsidRDefault="0018518E" w:rsidP="00E8080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9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8518E" w:rsidRPr="004F7A9E" w:rsidTr="0018518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8E" w:rsidRPr="001B0CAB" w:rsidRDefault="0018518E" w:rsidP="007E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1B0CAB" w:rsidRDefault="0018518E" w:rsidP="007E68E2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ist ungleich 0.</w:t>
            </w:r>
          </w:p>
        </w:tc>
      </w:tr>
      <w:tr w:rsidR="0018518E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18E" w:rsidRPr="001B0CAB" w:rsidRDefault="0018518E" w:rsidP="007E68E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1B0CAB" w:rsidRDefault="0018518E" w:rsidP="001851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10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8518E" w:rsidRPr="004F7A9E" w:rsidTr="0018518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8E" w:rsidRPr="001B0CAB" w:rsidRDefault="0018518E" w:rsidP="007E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B0CAB">
              <w:rPr>
                <w:sz w:val="20"/>
                <w:szCs w:val="20"/>
              </w:rPr>
              <w:t>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1B0CAB" w:rsidRDefault="0018518E" w:rsidP="007E68E2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= 0.</w:t>
            </w:r>
          </w:p>
        </w:tc>
      </w:tr>
      <w:tr w:rsidR="0018518E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18E" w:rsidRPr="001B0CAB" w:rsidRDefault="0018518E" w:rsidP="007E68E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1B0CAB" w:rsidRDefault="0018518E" w:rsidP="001851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gibt eine Meldung aus dass die Werte der Matrix ungültig sind.</w:t>
            </w:r>
          </w:p>
          <w:p w:rsidR="0018518E" w:rsidRPr="001B0CAB" w:rsidRDefault="0018518E" w:rsidP="001851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entfernt alle Werte aus der Matrix.</w:t>
            </w:r>
          </w:p>
          <w:p w:rsidR="0018518E" w:rsidRPr="001B0CAB" w:rsidRDefault="0018518E" w:rsidP="001851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8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65831" w:rsidRPr="004F7A9E" w:rsidTr="0016583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31" w:rsidRPr="001B0CAB" w:rsidRDefault="0018518E" w:rsidP="00165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65831"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1B0CAB" w:rsidRDefault="00165831" w:rsidP="00165831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er Benutzer lässt sich die Determinante anzeigen.</w:t>
            </w:r>
          </w:p>
        </w:tc>
      </w:tr>
      <w:tr w:rsidR="00165831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831" w:rsidRPr="001B0CAB" w:rsidRDefault="00165831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1B0CAB" w:rsidRDefault="00165831" w:rsidP="0016583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der Matrix wird im vorhergesehenen Bereich angezeigt.</w:t>
            </w:r>
          </w:p>
          <w:p w:rsidR="00165831" w:rsidRPr="001B0CAB" w:rsidRDefault="00165831" w:rsidP="001851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8518E">
              <w:rPr>
                <w:bCs/>
                <w:sz w:val="20"/>
                <w:szCs w:val="20"/>
              </w:rPr>
              <w:t>11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65831" w:rsidRPr="004F7A9E" w:rsidTr="0016583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31" w:rsidRPr="004F7A9E" w:rsidRDefault="0018518E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165831">
              <w:rPr>
                <w:color w:val="000000"/>
                <w:sz w:val="20"/>
                <w:szCs w:val="20"/>
              </w:rPr>
              <w:t>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4F7A9E" w:rsidRDefault="00165831" w:rsidP="00165831">
            <w:pPr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Der </w:t>
            </w:r>
            <w:r>
              <w:rPr>
                <w:bCs/>
                <w:sz w:val="20"/>
                <w:szCs w:val="20"/>
              </w:rPr>
              <w:t>Benutzer signalisiert dass er speichern möchte.</w:t>
            </w:r>
          </w:p>
        </w:tc>
      </w:tr>
      <w:tr w:rsidR="00165831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831" w:rsidRPr="004F7A9E" w:rsidRDefault="00165831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Default="00165831" w:rsidP="0016583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Anwendungsfall "</w:t>
            </w:r>
            <w:r w:rsidRPr="00165831">
              <w:rPr>
                <w:bCs/>
                <w:sz w:val="20"/>
                <w:szCs w:val="20"/>
              </w:rPr>
              <w:t>Übung eines Arbeitsheft speichern</w:t>
            </w:r>
            <w:r>
              <w:rPr>
                <w:bCs/>
                <w:sz w:val="20"/>
                <w:szCs w:val="20"/>
              </w:rPr>
              <w:t>" wird abgearbeitet.</w:t>
            </w:r>
          </w:p>
          <w:p w:rsidR="00165831" w:rsidRPr="004F7A9E" w:rsidRDefault="00165831" w:rsidP="001851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iter mit Schritt </w:t>
            </w:r>
            <w:r w:rsidR="0018518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4F4912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12" w:rsidRPr="004F7A9E" w:rsidRDefault="0018518E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4F4912" w:rsidRPr="004F7A9E">
              <w:rPr>
                <w:color w:val="000000"/>
                <w:sz w:val="20"/>
                <w:szCs w:val="20"/>
              </w:rPr>
              <w:t>.</w:t>
            </w:r>
            <w:r w:rsidR="00165831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Pr="004F7A9E" w:rsidRDefault="004F4912" w:rsidP="001B0CAB">
            <w:pPr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Der </w:t>
            </w:r>
            <w:r>
              <w:rPr>
                <w:bCs/>
                <w:sz w:val="20"/>
                <w:szCs w:val="20"/>
              </w:rPr>
              <w:t xml:space="preserve">Benutzer ändert den Vektor </w:t>
            </w:r>
            <w:r w:rsidRPr="00BE6641">
              <w:rPr>
                <w:bCs/>
                <w:sz w:val="20"/>
                <w:szCs w:val="20"/>
              </w:rPr>
              <w:t>x</w:t>
            </w:r>
            <w:r w:rsidRPr="00BE6641">
              <w:rPr>
                <w:sz w:val="20"/>
                <w:szCs w:val="20"/>
                <w:vertAlign w:val="superscript"/>
              </w:rPr>
              <w:sym w:font="Wingdings" w:char="F0E0"/>
            </w:r>
            <w:r w:rsidR="00165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m </w:t>
            </w:r>
            <w:r w:rsidR="006B6C33" w:rsidRPr="00BE6641">
              <w:rPr>
                <w:bCs/>
                <w:sz w:val="20"/>
                <w:szCs w:val="20"/>
              </w:rPr>
              <w:t>Eingabekoordinatensystem</w:t>
            </w:r>
            <w:r w:rsidR="00F63686">
              <w:rPr>
                <w:bCs/>
                <w:sz w:val="20"/>
                <w:szCs w:val="20"/>
              </w:rPr>
              <w:t>.</w:t>
            </w:r>
          </w:p>
        </w:tc>
      </w:tr>
      <w:tr w:rsidR="004F4912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912" w:rsidRPr="004F7A9E" w:rsidRDefault="004F4912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1" w:rsidRPr="004F7A9E" w:rsidRDefault="00510E01" w:rsidP="00144EC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iter mit Schritt </w:t>
            </w:r>
            <w:r w:rsidR="00144EC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6B6C33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33" w:rsidRPr="004F7A9E" w:rsidRDefault="0018518E" w:rsidP="00510E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6B6C33" w:rsidRPr="004F7A9E">
              <w:rPr>
                <w:color w:val="000000"/>
                <w:sz w:val="20"/>
                <w:szCs w:val="20"/>
              </w:rPr>
              <w:t>.</w:t>
            </w:r>
            <w:r w:rsidR="00165831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3" w:rsidRPr="00510E01" w:rsidRDefault="006B6C33" w:rsidP="00F63686">
            <w:pPr>
              <w:rPr>
                <w:sz w:val="20"/>
                <w:szCs w:val="20"/>
              </w:rPr>
            </w:pPr>
            <w:r w:rsidRPr="00510E01">
              <w:rPr>
                <w:bCs/>
                <w:sz w:val="20"/>
                <w:szCs w:val="20"/>
              </w:rPr>
              <w:t>Der Benutzer ändert d</w:t>
            </w:r>
            <w:r w:rsidR="00F63686">
              <w:rPr>
                <w:bCs/>
                <w:sz w:val="20"/>
                <w:szCs w:val="20"/>
              </w:rPr>
              <w:t>ie Werte der Matrix</w:t>
            </w:r>
            <w:r w:rsidR="0018518E">
              <w:rPr>
                <w:bCs/>
                <w:sz w:val="20"/>
                <w:szCs w:val="20"/>
              </w:rPr>
              <w:t xml:space="preserve"> der ersten Funktion</w:t>
            </w:r>
            <w:r w:rsidR="00F63686">
              <w:rPr>
                <w:bCs/>
                <w:sz w:val="20"/>
                <w:szCs w:val="20"/>
              </w:rPr>
              <w:t>.</w:t>
            </w:r>
          </w:p>
        </w:tc>
      </w:tr>
      <w:tr w:rsidR="006B6C33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C33" w:rsidRPr="004F7A9E" w:rsidRDefault="006B6C33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3" w:rsidRPr="00510E01" w:rsidRDefault="00510E01" w:rsidP="001B0CA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iter mit Schritt </w:t>
            </w:r>
            <w:r w:rsidR="001B0CA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8518E" w:rsidRPr="004F7A9E" w:rsidTr="0018518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8E" w:rsidRPr="004F7A9E" w:rsidRDefault="0018518E" w:rsidP="00185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4F7A9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510E01" w:rsidRDefault="0018518E" w:rsidP="0018518E">
            <w:pPr>
              <w:rPr>
                <w:sz w:val="20"/>
                <w:szCs w:val="20"/>
              </w:rPr>
            </w:pPr>
            <w:r w:rsidRPr="00510E01">
              <w:rPr>
                <w:bCs/>
                <w:sz w:val="20"/>
                <w:szCs w:val="20"/>
              </w:rPr>
              <w:t>Der Benutzer ändert d</w:t>
            </w:r>
            <w:r>
              <w:rPr>
                <w:bCs/>
                <w:sz w:val="20"/>
                <w:szCs w:val="20"/>
              </w:rPr>
              <w:t>ie Werte der Matrix der zweiten Funktion.</w:t>
            </w:r>
          </w:p>
        </w:tc>
      </w:tr>
      <w:tr w:rsidR="0018518E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18E" w:rsidRPr="004F7A9E" w:rsidRDefault="0018518E" w:rsidP="007E68E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510E01" w:rsidRDefault="0018518E" w:rsidP="001851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iter mit Schritt 9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8A" w:rsidRDefault="00470C8A" w:rsidP="00470C8A">
            <w:pPr>
              <w:pStyle w:val="Listenabsatz"/>
              <w:numPr>
                <w:ilvl w:val="0"/>
                <w:numId w:val="27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Pr="004F7A9E" w:rsidRDefault="00470C8A" w:rsidP="00470C8A">
            <w:pPr>
              <w:pStyle w:val="Listenabsatz"/>
              <w:numPr>
                <w:ilvl w:val="0"/>
                <w:numId w:val="27"/>
              </w:numPr>
              <w:ind w:left="509" w:hanging="425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Der Benutzer kann die Übung jederzeit über die vom Anwendungsfall "Thema auswählen" bereitgestellte Interaktionsmöglichkeit abbrech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7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2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3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6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7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2493"/>
    <w:multiLevelType w:val="hybridMultilevel"/>
    <w:tmpl w:val="4132A76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1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3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4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8"/>
  </w:num>
  <w:num w:numId="5">
    <w:abstractNumId w:val="15"/>
  </w:num>
  <w:num w:numId="6">
    <w:abstractNumId w:val="17"/>
  </w:num>
  <w:num w:numId="7">
    <w:abstractNumId w:val="16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19"/>
  </w:num>
  <w:num w:numId="13">
    <w:abstractNumId w:val="9"/>
  </w:num>
  <w:num w:numId="14">
    <w:abstractNumId w:val="7"/>
  </w:num>
  <w:num w:numId="15">
    <w:abstractNumId w:val="3"/>
  </w:num>
  <w:num w:numId="16">
    <w:abstractNumId w:val="14"/>
  </w:num>
  <w:num w:numId="17">
    <w:abstractNumId w:val="12"/>
  </w:num>
  <w:num w:numId="18">
    <w:abstractNumId w:val="0"/>
  </w:num>
  <w:num w:numId="19">
    <w:abstractNumId w:val="20"/>
  </w:num>
  <w:num w:numId="20">
    <w:abstractNumId w:val="11"/>
  </w:num>
  <w:num w:numId="21">
    <w:abstractNumId w:val="25"/>
  </w:num>
  <w:num w:numId="22">
    <w:abstractNumId w:val="22"/>
  </w:num>
  <w:num w:numId="23">
    <w:abstractNumId w:val="6"/>
  </w:num>
  <w:num w:numId="24">
    <w:abstractNumId w:val="23"/>
  </w:num>
  <w:num w:numId="25">
    <w:abstractNumId w:val="1"/>
  </w:num>
  <w:num w:numId="26">
    <w:abstractNumId w:val="2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74878"/>
    <w:rsid w:val="000D0A66"/>
    <w:rsid w:val="000D34BF"/>
    <w:rsid w:val="000E3D45"/>
    <w:rsid w:val="00144EC4"/>
    <w:rsid w:val="00153739"/>
    <w:rsid w:val="00156441"/>
    <w:rsid w:val="00165831"/>
    <w:rsid w:val="0018518E"/>
    <w:rsid w:val="001A4901"/>
    <w:rsid w:val="001B0CAB"/>
    <w:rsid w:val="001B344E"/>
    <w:rsid w:val="00223338"/>
    <w:rsid w:val="002E3570"/>
    <w:rsid w:val="0031190E"/>
    <w:rsid w:val="00326C73"/>
    <w:rsid w:val="00434942"/>
    <w:rsid w:val="00470C8A"/>
    <w:rsid w:val="004C083F"/>
    <w:rsid w:val="004F4912"/>
    <w:rsid w:val="004F7A9E"/>
    <w:rsid w:val="00510E01"/>
    <w:rsid w:val="00561F6E"/>
    <w:rsid w:val="005E7D85"/>
    <w:rsid w:val="006B6C33"/>
    <w:rsid w:val="007A4182"/>
    <w:rsid w:val="008023D0"/>
    <w:rsid w:val="008229EE"/>
    <w:rsid w:val="00846119"/>
    <w:rsid w:val="00923C7D"/>
    <w:rsid w:val="00927B38"/>
    <w:rsid w:val="00954CFA"/>
    <w:rsid w:val="00A16D25"/>
    <w:rsid w:val="00B360E5"/>
    <w:rsid w:val="00BE6641"/>
    <w:rsid w:val="00C32B8A"/>
    <w:rsid w:val="00C40A8B"/>
    <w:rsid w:val="00C574EF"/>
    <w:rsid w:val="00CA1239"/>
    <w:rsid w:val="00CC52CA"/>
    <w:rsid w:val="00CE4C51"/>
    <w:rsid w:val="00E51261"/>
    <w:rsid w:val="00E80803"/>
    <w:rsid w:val="00EA5AFC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D4BF-6C55-4041-ACE7-83DE8A29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Rudolf</cp:lastModifiedBy>
  <cp:revision>9</cp:revision>
  <dcterms:created xsi:type="dcterms:W3CDTF">2014-05-13T05:29:00Z</dcterms:created>
  <dcterms:modified xsi:type="dcterms:W3CDTF">2014-05-13T21:28:00Z</dcterms:modified>
</cp:coreProperties>
</file>